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74E3" w14:textId="094C33EC" w:rsidR="00A758F7" w:rsidRPr="003E02FE" w:rsidRDefault="005F49B5" w:rsidP="009B3356">
      <w:pPr>
        <w:spacing w:after="0"/>
        <w:jc w:val="center"/>
        <w:rPr>
          <w:rFonts w:ascii="Arial" w:hAnsi="Arial" w:cs="Arial"/>
        </w:rPr>
      </w:pPr>
      <w:r w:rsidRPr="003E02FE">
        <w:rPr>
          <w:rFonts w:ascii="Arial" w:hAnsi="Arial" w:cs="Arial"/>
          <w:b/>
          <w:bCs/>
        </w:rPr>
        <w:t>TAKE PATIENT HISTORY</w:t>
      </w:r>
      <w:r w:rsidR="00A758F7" w:rsidRPr="003E02FE">
        <w:rPr>
          <w:rFonts w:ascii="Arial" w:hAnsi="Arial" w:cs="Arial"/>
        </w:rPr>
        <w:t xml:space="preserve"> (refer to reference </w:t>
      </w:r>
      <w:r w:rsidR="00761483">
        <w:rPr>
          <w:rFonts w:ascii="Arial" w:hAnsi="Arial" w:cs="Arial"/>
        </w:rPr>
        <w:t>only to</w:t>
      </w:r>
      <w:r w:rsidR="00A758F7" w:rsidRPr="003E02FE">
        <w:rPr>
          <w:rFonts w:ascii="Arial" w:hAnsi="Arial" w:cs="Arial"/>
        </w:rPr>
        <w:t xml:space="preserve"> research unfamiliar drug)</w:t>
      </w:r>
    </w:p>
    <w:p w14:paraId="2366A3EB" w14:textId="77777777" w:rsidR="00A758F7" w:rsidRPr="003E02FE" w:rsidRDefault="00A758F7" w:rsidP="00A758F7">
      <w:pPr>
        <w:spacing w:after="0" w:line="240" w:lineRule="auto"/>
        <w:rPr>
          <w:rFonts w:ascii="Arial" w:hAnsi="Arial" w:cs="Arial"/>
          <w:i/>
          <w:iCs/>
        </w:rPr>
      </w:pPr>
      <w:r w:rsidRPr="003E02FE">
        <w:rPr>
          <w:rFonts w:ascii="Arial" w:hAnsi="Arial" w:cs="Arial"/>
          <w:i/>
          <w:iCs/>
        </w:rPr>
        <w:t xml:space="preserve">Introduction </w:t>
      </w:r>
    </w:p>
    <w:p w14:paraId="33AB45AA" w14:textId="77777777" w:rsidR="00A758F7" w:rsidRPr="003E02FE" w:rsidRDefault="00A758F7" w:rsidP="00A758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ntroducing yourself to the patient</w:t>
      </w:r>
    </w:p>
    <w:p w14:paraId="4C9C55B0" w14:textId="77777777" w:rsidR="00A758F7" w:rsidRPr="003E02FE" w:rsidRDefault="00A758F7" w:rsidP="00A758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dentifying who requires the treatment</w:t>
      </w:r>
    </w:p>
    <w:p w14:paraId="648EABC0" w14:textId="17EEF41C" w:rsidR="00FA75CC" w:rsidRPr="005216A5" w:rsidRDefault="00FA75CC" w:rsidP="005216A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5216A5">
        <w:rPr>
          <w:rFonts w:ascii="Arial" w:hAnsi="Arial" w:cs="Arial"/>
        </w:rPr>
        <w:t>If carer:</w:t>
      </w:r>
    </w:p>
    <w:p w14:paraId="45178321" w14:textId="102A321D" w:rsidR="00FA75CC" w:rsidRPr="003E02FE" w:rsidRDefault="00FA75CC" w:rsidP="00FA75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What is your role in managing the patient’s medication?</w:t>
      </w:r>
    </w:p>
    <w:p w14:paraId="747E341E" w14:textId="36E811E0" w:rsidR="00FA75CC" w:rsidRPr="003E02FE" w:rsidRDefault="00FA75CC" w:rsidP="00FA75CC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re there any issues you see with the medications or the health condition?</w:t>
      </w:r>
    </w:p>
    <w:p w14:paraId="47EC793C" w14:textId="5FADF37D" w:rsidR="00A758F7" w:rsidRPr="003E02FE" w:rsidRDefault="00EF5DAD" w:rsidP="00EF5DAD">
      <w:pPr>
        <w:spacing w:after="0"/>
        <w:rPr>
          <w:rFonts w:ascii="Arial" w:hAnsi="Arial" w:cs="Arial"/>
          <w:i/>
          <w:iCs/>
        </w:rPr>
      </w:pPr>
      <w:r w:rsidRPr="003E02FE">
        <w:rPr>
          <w:rFonts w:ascii="Arial" w:hAnsi="Arial" w:cs="Arial"/>
          <w:i/>
          <w:iCs/>
        </w:rPr>
        <w:t>Medication check</w:t>
      </w:r>
    </w:p>
    <w:p w14:paraId="0734A16A" w14:textId="170603C0" w:rsidR="00A758F7" w:rsidRPr="003E02FE" w:rsidRDefault="00EF5DAD" w:rsidP="00EF5D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Identify if this is a new medication</w:t>
      </w:r>
    </w:p>
    <w:p w14:paraId="6C60D329" w14:textId="77777777" w:rsidR="0099692C" w:rsidRPr="003E02FE" w:rsidRDefault="00EF5DAD" w:rsidP="00EF5D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Check patient understanding of the medication </w:t>
      </w:r>
    </w:p>
    <w:p w14:paraId="6598727A" w14:textId="238C1635" w:rsidR="0099692C" w:rsidRPr="003E02FE" w:rsidRDefault="0099692C" w:rsidP="009969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Check info provided by d</w:t>
      </w:r>
      <w:r w:rsidR="00EF5DAD" w:rsidRPr="003E02FE">
        <w:rPr>
          <w:rFonts w:ascii="Arial" w:hAnsi="Arial" w:cs="Arial"/>
        </w:rPr>
        <w:t>octor</w:t>
      </w:r>
      <w:r w:rsidRPr="003E02FE">
        <w:rPr>
          <w:rFonts w:ascii="Arial" w:hAnsi="Arial" w:cs="Arial"/>
        </w:rPr>
        <w:t xml:space="preserve"> about what </w:t>
      </w:r>
      <w:r w:rsidR="00EF5DAD" w:rsidRPr="003E02FE">
        <w:rPr>
          <w:rFonts w:ascii="Arial" w:hAnsi="Arial" w:cs="Arial"/>
        </w:rPr>
        <w:t>they are using it for</w:t>
      </w:r>
    </w:p>
    <w:p w14:paraId="1AA14DAB" w14:textId="41BB6DE8" w:rsidR="0099692C" w:rsidRPr="003E02FE" w:rsidRDefault="0099692C" w:rsidP="0099692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Doctor’s diagnosis</w:t>
      </w:r>
    </w:p>
    <w:p w14:paraId="503CBBAE" w14:textId="67ACB011" w:rsidR="0099692C" w:rsidRPr="003E02FE" w:rsidRDefault="0099692C" w:rsidP="0099692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Current complaint</w:t>
      </w:r>
      <w:r w:rsidR="00925AE5">
        <w:rPr>
          <w:rFonts w:ascii="Arial" w:hAnsi="Arial" w:cs="Arial"/>
        </w:rPr>
        <w:t>s</w:t>
      </w:r>
    </w:p>
    <w:p w14:paraId="1D16C5E0" w14:textId="1806CC1D" w:rsidR="0099692C" w:rsidRPr="003E02FE" w:rsidRDefault="0099692C" w:rsidP="0099692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Severity of symptoms</w:t>
      </w:r>
    </w:p>
    <w:p w14:paraId="368834F7" w14:textId="02E7244F" w:rsidR="0099692C" w:rsidRPr="003E02FE" w:rsidRDefault="0099692C" w:rsidP="00EF5D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E02FE">
        <w:rPr>
          <w:rFonts w:ascii="Arial" w:hAnsi="Arial" w:cs="Arial"/>
        </w:rPr>
        <w:t>Check understanding on how they should be using this medication</w:t>
      </w:r>
    </w:p>
    <w:p w14:paraId="3A0265CA" w14:textId="439669F8" w:rsidR="00EF5DAD" w:rsidRDefault="00EF5DAD" w:rsidP="00EF5DAD">
      <w:pPr>
        <w:spacing w:after="0" w:line="240" w:lineRule="auto"/>
        <w:rPr>
          <w:rFonts w:ascii="Arial" w:hAnsi="Arial" w:cs="Arial"/>
          <w:i/>
          <w:iCs/>
        </w:rPr>
      </w:pPr>
      <w:r w:rsidRPr="003E02FE">
        <w:rPr>
          <w:rFonts w:ascii="Arial" w:hAnsi="Arial" w:cs="Arial"/>
          <w:i/>
          <w:iCs/>
        </w:rPr>
        <w:t>Gather patient information</w:t>
      </w:r>
    </w:p>
    <w:p w14:paraId="7C6C336B" w14:textId="2FE96083" w:rsidR="00327090" w:rsidRPr="00327090" w:rsidRDefault="00327090" w:rsidP="0032709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dentifying the patient’s age/ weight (</w:t>
      </w:r>
      <w:r w:rsidR="009058AF">
        <w:rPr>
          <w:rFonts w:ascii="Arial" w:hAnsi="Arial" w:cs="Arial"/>
        </w:rPr>
        <w:t>especially if a child</w:t>
      </w:r>
      <w:r w:rsidRPr="003E02FE">
        <w:rPr>
          <w:rFonts w:ascii="Arial" w:hAnsi="Arial" w:cs="Arial"/>
        </w:rPr>
        <w:t>)</w:t>
      </w:r>
    </w:p>
    <w:p w14:paraId="0907B7A6" w14:textId="06F3F855" w:rsidR="00EF5DAD" w:rsidRPr="003E02FE" w:rsidRDefault="00EF5DAD" w:rsidP="00EF5D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llergies</w:t>
      </w:r>
    </w:p>
    <w:p w14:paraId="588A8CB3" w14:textId="06B5089C" w:rsidR="00DC6E09" w:rsidRPr="003E02FE" w:rsidRDefault="00DC6E09" w:rsidP="00DC6E0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What reaction occurred and how long ago?</w:t>
      </w:r>
    </w:p>
    <w:p w14:paraId="5F00727D" w14:textId="0EBA1348" w:rsidR="00EF5DAD" w:rsidRPr="003E02FE" w:rsidRDefault="00EF5DAD" w:rsidP="00EF5D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Prescription medications</w:t>
      </w:r>
      <w:r w:rsidR="00DC6E09" w:rsidRPr="003E02FE">
        <w:rPr>
          <w:rFonts w:ascii="Arial" w:hAnsi="Arial" w:cs="Arial"/>
        </w:rPr>
        <w:t>, from this pharmacy, other pharmacies, or hospitals</w:t>
      </w:r>
    </w:p>
    <w:p w14:paraId="0C731640" w14:textId="71812644" w:rsidR="00DC6E09" w:rsidRPr="003E02FE" w:rsidRDefault="0099692C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What they are they are using </w:t>
      </w:r>
      <w:r w:rsidR="00DC6E09" w:rsidRPr="003E02FE">
        <w:rPr>
          <w:rFonts w:ascii="Arial" w:hAnsi="Arial" w:cs="Arial"/>
        </w:rPr>
        <w:t>these medications for?</w:t>
      </w:r>
      <w:r w:rsidR="00925AE5">
        <w:rPr>
          <w:rFonts w:ascii="Arial" w:hAnsi="Arial" w:cs="Arial"/>
        </w:rPr>
        <w:t xml:space="preserve"> How they take the med?</w:t>
      </w:r>
    </w:p>
    <w:p w14:paraId="0B178CFB" w14:textId="19995435" w:rsidR="00DC6E09" w:rsidRPr="003E02FE" w:rsidRDefault="00DC6E09" w:rsidP="0099692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re you having any problems with taking your medications?</w:t>
      </w:r>
    </w:p>
    <w:p w14:paraId="2A403039" w14:textId="17D216E7" w:rsidR="00DC6E09" w:rsidRPr="003E02FE" w:rsidRDefault="00DC6E09" w:rsidP="0099692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Do use any devices such as inhaler or injections?</w:t>
      </w:r>
    </w:p>
    <w:p w14:paraId="615EA00B" w14:textId="61F9F2E4" w:rsidR="00DC6E09" w:rsidRPr="003E02FE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Do you use any drops for your eye, nose or ear?</w:t>
      </w:r>
    </w:p>
    <w:p w14:paraId="4CE7EF1E" w14:textId="6CC94B6B" w:rsidR="00DC6E09" w:rsidRPr="003E02FE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Have you recently stopped any medications?</w:t>
      </w:r>
    </w:p>
    <w:p w14:paraId="2F351235" w14:textId="6A17FFF7" w:rsidR="00EF5DAD" w:rsidRPr="003E02FE" w:rsidRDefault="00EF5DAD" w:rsidP="00EF5D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Over the counter products and/or complementary medications</w:t>
      </w:r>
    </w:p>
    <w:p w14:paraId="35C3A8E2" w14:textId="798DFC6D" w:rsidR="00DC6E09" w:rsidRPr="003E02FE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What are they being used for?</w:t>
      </w:r>
    </w:p>
    <w:p w14:paraId="5719D0DD" w14:textId="53DEDED6" w:rsidR="00DC6E09" w:rsidRPr="003E02FE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How long have you been taking them for?</w:t>
      </w:r>
    </w:p>
    <w:p w14:paraId="2817AB49" w14:textId="1D82FBFC" w:rsidR="00DC6E09" w:rsidRPr="003E02FE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How do you take them?</w:t>
      </w:r>
    </w:p>
    <w:p w14:paraId="10BB74B4" w14:textId="247A5044" w:rsidR="005A71B8" w:rsidRDefault="00DC6E09" w:rsidP="00DC6E0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A71B8">
        <w:rPr>
          <w:rFonts w:ascii="Arial" w:hAnsi="Arial" w:cs="Arial"/>
        </w:rPr>
        <w:t>Have you noticed any side effects or symptoms that you can relate to these medications?</w:t>
      </w:r>
    </w:p>
    <w:p w14:paraId="4B57A9BA" w14:textId="63F27340" w:rsidR="005A71B8" w:rsidRPr="005A71B8" w:rsidRDefault="005A71B8" w:rsidP="005A71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A71B8">
        <w:rPr>
          <w:rFonts w:ascii="Arial" w:hAnsi="Arial" w:cs="Arial"/>
        </w:rPr>
        <w:t>Medical conditions</w:t>
      </w:r>
    </w:p>
    <w:p w14:paraId="0366002C" w14:textId="577EFBEC" w:rsidR="005A71B8" w:rsidRPr="005A71B8" w:rsidRDefault="005A71B8" w:rsidP="005A71B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A71B8">
        <w:rPr>
          <w:rFonts w:ascii="Arial" w:hAnsi="Arial" w:cs="Arial"/>
        </w:rPr>
        <w:t>How long have you had these medical conditions and how are they being treated?</w:t>
      </w:r>
    </w:p>
    <w:p w14:paraId="0EB7B149" w14:textId="6D4A7A6D" w:rsidR="00DC6E09" w:rsidRPr="003E02FE" w:rsidRDefault="00EF5DAD" w:rsidP="00DC6E0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Pregnant or breastfeeding (female of childbearing age 12-51 </w:t>
      </w:r>
      <w:proofErr w:type="spellStart"/>
      <w:r w:rsidRPr="003E02FE">
        <w:rPr>
          <w:rFonts w:ascii="Arial" w:hAnsi="Arial" w:cs="Arial"/>
        </w:rPr>
        <w:t>y.o</w:t>
      </w:r>
      <w:proofErr w:type="spellEnd"/>
      <w:r w:rsidRPr="003E02FE">
        <w:rPr>
          <w:rFonts w:ascii="Arial" w:hAnsi="Arial" w:cs="Arial"/>
        </w:rPr>
        <w:t>)</w:t>
      </w:r>
    </w:p>
    <w:p w14:paraId="5D479331" w14:textId="7FF20075" w:rsidR="00DC6E09" w:rsidRPr="003E02FE" w:rsidRDefault="00DC6E09" w:rsidP="00DC6E0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Pregnant or planning on becoming pregnant</w:t>
      </w:r>
    </w:p>
    <w:p w14:paraId="47A6266E" w14:textId="3A50852C" w:rsidR="00A758F7" w:rsidRDefault="00DC6E09" w:rsidP="0049616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re you breastfeeding? How often/timing?</w:t>
      </w:r>
    </w:p>
    <w:p w14:paraId="3E11AD9E" w14:textId="15E1CD42" w:rsidR="0049616E" w:rsidRPr="0049616E" w:rsidRDefault="0049616E" w:rsidP="0049616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9616E">
        <w:rPr>
          <w:rFonts w:ascii="Arial" w:hAnsi="Arial" w:cs="Arial"/>
        </w:rPr>
        <w:t>If relevant- smoking? Alcohol? Physical activity? Nutrition?</w:t>
      </w:r>
      <w:r w:rsidR="00327090">
        <w:rPr>
          <w:rFonts w:ascii="Arial" w:hAnsi="Arial" w:cs="Arial"/>
        </w:rPr>
        <w:t xml:space="preserve"> </w:t>
      </w:r>
      <w:r w:rsidR="00327090" w:rsidRPr="003E02FE">
        <w:rPr>
          <w:rFonts w:ascii="Arial" w:hAnsi="Arial" w:cs="Arial"/>
        </w:rPr>
        <w:t xml:space="preserve">Does the child school/ kinder garden/ childcare (if </w:t>
      </w:r>
      <w:proofErr w:type="gramStart"/>
      <w:r w:rsidR="00327090" w:rsidRPr="003E02FE">
        <w:rPr>
          <w:rFonts w:ascii="Arial" w:hAnsi="Arial" w:cs="Arial"/>
        </w:rPr>
        <w:t>necessary)</w:t>
      </w:r>
      <w:proofErr w:type="gramEnd"/>
    </w:p>
    <w:p w14:paraId="03ED8863" w14:textId="179BCA21" w:rsidR="00E30332" w:rsidRPr="003E02FE" w:rsidRDefault="00E30332" w:rsidP="006274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Monitoring: frequency and results </w:t>
      </w:r>
    </w:p>
    <w:p w14:paraId="4EA6030B" w14:textId="22E619F2" w:rsidR="00E30332" w:rsidRPr="003E02FE" w:rsidRDefault="00E30332" w:rsidP="006274B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What monitoring? Blood tests, INR, drug levels, BP, lungs</w:t>
      </w:r>
      <w:r w:rsidR="006274B4" w:rsidRPr="003E02FE">
        <w:rPr>
          <w:rFonts w:ascii="Arial" w:hAnsi="Arial" w:cs="Arial"/>
        </w:rPr>
        <w:t>, eyes, feet</w:t>
      </w:r>
    </w:p>
    <w:p w14:paraId="701660AD" w14:textId="510C2C14" w:rsidR="006274B4" w:rsidRPr="003E02FE" w:rsidRDefault="006274B4" w:rsidP="006274B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Check frequency of monitoring</w:t>
      </w:r>
    </w:p>
    <w:p w14:paraId="01324E8C" w14:textId="27EF87A0" w:rsidR="004D55C4" w:rsidRDefault="006274B4" w:rsidP="004D55C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Check is blood test results are okay?</w:t>
      </w:r>
    </w:p>
    <w:p w14:paraId="2B32D380" w14:textId="77777777" w:rsidR="008F67DF" w:rsidRPr="00F863FB" w:rsidRDefault="008F67DF" w:rsidP="00F863FB">
      <w:pPr>
        <w:spacing w:after="0" w:line="360" w:lineRule="auto"/>
        <w:rPr>
          <w:rFonts w:ascii="Arial" w:hAnsi="Arial" w:cs="Arial"/>
        </w:rPr>
      </w:pPr>
    </w:p>
    <w:p w14:paraId="5F79B3E0" w14:textId="78ED33EB" w:rsidR="004D55C4" w:rsidRPr="004D55C4" w:rsidRDefault="005F49B5" w:rsidP="004D55C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TION GATHERED:</w:t>
      </w:r>
    </w:p>
    <w:p w14:paraId="45DA29D7" w14:textId="78DE14D3" w:rsidR="003E02FE" w:rsidRDefault="003E02FE" w:rsidP="003E02FE">
      <w:pPr>
        <w:spacing w:after="0" w:line="360" w:lineRule="auto"/>
        <w:rPr>
          <w:rFonts w:ascii="Arial" w:hAnsi="Arial" w:cs="Arial"/>
        </w:rPr>
      </w:pPr>
    </w:p>
    <w:p w14:paraId="1B0F6DC6" w14:textId="6FB40EA8" w:rsidR="00D13E20" w:rsidRDefault="00D13E20" w:rsidP="003E02FE">
      <w:pPr>
        <w:spacing w:after="0" w:line="360" w:lineRule="auto"/>
        <w:rPr>
          <w:rFonts w:ascii="Arial" w:hAnsi="Arial" w:cs="Arial"/>
        </w:rPr>
      </w:pPr>
    </w:p>
    <w:p w14:paraId="69A3258F" w14:textId="32E4D9C2" w:rsidR="00E23DFA" w:rsidRDefault="00E23DFA" w:rsidP="003E02FE">
      <w:pPr>
        <w:spacing w:after="0" w:line="360" w:lineRule="auto"/>
        <w:rPr>
          <w:rFonts w:ascii="Arial" w:hAnsi="Arial" w:cs="Arial"/>
        </w:rPr>
      </w:pPr>
    </w:p>
    <w:p w14:paraId="1082B628" w14:textId="77777777" w:rsidR="00E23DFA" w:rsidRDefault="00E23DFA" w:rsidP="003E02FE">
      <w:pPr>
        <w:spacing w:after="0" w:line="360" w:lineRule="auto"/>
        <w:rPr>
          <w:rFonts w:ascii="Arial" w:hAnsi="Arial" w:cs="Arial"/>
        </w:rPr>
      </w:pPr>
    </w:p>
    <w:p w14:paraId="05F394AF" w14:textId="5A478338" w:rsidR="004D55C4" w:rsidRDefault="00761483" w:rsidP="004D55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ERFORM C</w:t>
      </w:r>
      <w:r w:rsidRPr="003E02FE">
        <w:rPr>
          <w:rFonts w:ascii="Arial" w:hAnsi="Arial" w:cs="Arial"/>
          <w:b/>
          <w:bCs/>
        </w:rPr>
        <w:t xml:space="preserve">HECK </w:t>
      </w:r>
      <w:r w:rsidR="00D04D49" w:rsidRPr="003E02FE">
        <w:rPr>
          <w:rFonts w:ascii="Arial" w:hAnsi="Arial" w:cs="Arial"/>
        </w:rPr>
        <w:t>(refer to</w:t>
      </w:r>
      <w:r w:rsidR="005216A5">
        <w:rPr>
          <w:rFonts w:ascii="Arial" w:hAnsi="Arial" w:cs="Arial"/>
        </w:rPr>
        <w:t xml:space="preserve"> resources</w:t>
      </w:r>
      <w:r w:rsidR="00D04D49" w:rsidRPr="003E02FE">
        <w:rPr>
          <w:rFonts w:ascii="Arial" w:hAnsi="Arial" w:cs="Arial"/>
        </w:rPr>
        <w:t>)</w:t>
      </w:r>
    </w:p>
    <w:p w14:paraId="625DC626" w14:textId="09EEB710" w:rsidR="00FA75CC" w:rsidRPr="004410C3" w:rsidRDefault="00D04D49" w:rsidP="001E6CF4">
      <w:p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  <w:i/>
          <w:iCs/>
        </w:rPr>
        <w:t>Indication</w:t>
      </w:r>
      <w:r w:rsidR="004410C3">
        <w:rPr>
          <w:rFonts w:ascii="Arial" w:hAnsi="Arial" w:cs="Arial"/>
          <w:i/>
          <w:iCs/>
        </w:rPr>
        <w:t>-</w:t>
      </w:r>
      <w:r w:rsidR="004410C3">
        <w:rPr>
          <w:rFonts w:ascii="Arial" w:hAnsi="Arial" w:cs="Arial"/>
        </w:rPr>
        <w:t xml:space="preserve"> </w:t>
      </w:r>
      <w:r w:rsidR="004410C3" w:rsidRPr="004410C3">
        <w:rPr>
          <w:rFonts w:ascii="Arial" w:hAnsi="Arial" w:cs="Arial"/>
          <w:b/>
          <w:bCs/>
        </w:rPr>
        <w:t>AMH</w:t>
      </w:r>
    </w:p>
    <w:p w14:paraId="2E007892" w14:textId="1C115028" w:rsidR="00D04D49" w:rsidRPr="003E02FE" w:rsidRDefault="001E6CF4" w:rsidP="001C76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s this medication appropriate for use in this condition?</w:t>
      </w:r>
    </w:p>
    <w:p w14:paraId="76AA80C2" w14:textId="5A52AA18" w:rsidR="00E23DFA" w:rsidRDefault="001E6CF4" w:rsidP="001C76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s the medication treating a side effect of another medication?</w:t>
      </w:r>
      <w:r w:rsidR="00C3375A">
        <w:rPr>
          <w:rFonts w:ascii="Arial" w:hAnsi="Arial" w:cs="Arial"/>
        </w:rPr>
        <w:t xml:space="preserve"> (</w:t>
      </w:r>
      <w:proofErr w:type="spellStart"/>
      <w:r w:rsidR="00C3375A">
        <w:rPr>
          <w:rFonts w:ascii="Arial" w:hAnsi="Arial" w:cs="Arial"/>
        </w:rPr>
        <w:t>e.g</w:t>
      </w:r>
      <w:proofErr w:type="spellEnd"/>
      <w:r w:rsidR="00C3375A">
        <w:rPr>
          <w:rFonts w:ascii="Arial" w:hAnsi="Arial" w:cs="Arial"/>
        </w:rPr>
        <w:t xml:space="preserve"> venlafaxine ↑</w:t>
      </w:r>
      <w:proofErr w:type="gramStart"/>
      <w:r w:rsidR="00C3375A">
        <w:rPr>
          <w:rFonts w:ascii="Arial" w:hAnsi="Arial" w:cs="Arial"/>
        </w:rPr>
        <w:t>B.P</w:t>
      </w:r>
      <w:proofErr w:type="gramEnd"/>
      <w:r w:rsidR="00C3375A">
        <w:rPr>
          <w:rFonts w:ascii="Arial" w:hAnsi="Arial" w:cs="Arial"/>
        </w:rPr>
        <w:t>)</w:t>
      </w:r>
      <w:r w:rsidR="00AB1E48">
        <w:rPr>
          <w:rFonts w:ascii="Arial" w:hAnsi="Arial" w:cs="Arial"/>
        </w:rPr>
        <w:t xml:space="preserve"> </w:t>
      </w:r>
    </w:p>
    <w:p w14:paraId="45DE6A76" w14:textId="144AEB09" w:rsidR="00E23DFA" w:rsidRPr="00E23DFA" w:rsidRDefault="00AB1E48" w:rsidP="00E23D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mptom of toxicity with </w:t>
      </w:r>
      <w:r w:rsidR="00E23DFA" w:rsidRPr="00E23DFA">
        <w:rPr>
          <w:rFonts w:ascii="Arial" w:hAnsi="Arial" w:cs="Arial"/>
        </w:rPr>
        <w:t>current medication they are taking?</w:t>
      </w:r>
      <w:r w:rsidR="00E23DFA">
        <w:rPr>
          <w:rFonts w:ascii="Arial" w:hAnsi="Arial" w:cs="Arial"/>
        </w:rPr>
        <w:t xml:space="preserve"> </w:t>
      </w:r>
      <w:proofErr w:type="spellStart"/>
      <w:r w:rsidR="00E23DFA">
        <w:rPr>
          <w:rFonts w:ascii="Arial" w:hAnsi="Arial" w:cs="Arial"/>
        </w:rPr>
        <w:t>E.g</w:t>
      </w:r>
      <w:proofErr w:type="spellEnd"/>
      <w:r w:rsidR="00E23DFA">
        <w:rPr>
          <w:rFonts w:ascii="Arial" w:hAnsi="Arial" w:cs="Arial"/>
        </w:rPr>
        <w:t xml:space="preserve"> serotonin drug, </w:t>
      </w:r>
      <w:r w:rsidR="00E23DFA" w:rsidRPr="00E23DFA">
        <w:rPr>
          <w:rFonts w:ascii="Arial" w:hAnsi="Arial" w:cs="Arial"/>
        </w:rPr>
        <w:t>digoxin, and lithium</w:t>
      </w:r>
      <w:r w:rsidR="00DB64BD">
        <w:rPr>
          <w:rFonts w:ascii="Arial" w:hAnsi="Arial" w:cs="Arial"/>
        </w:rPr>
        <w:t xml:space="preserve"> </w:t>
      </w:r>
      <w:r w:rsidR="00DB64BD" w:rsidRPr="00DB64BD">
        <w:rPr>
          <w:rFonts w:ascii="Arial" w:hAnsi="Arial" w:cs="Arial"/>
          <w:b/>
        </w:rPr>
        <w:t>adverse effects</w:t>
      </w:r>
      <w:r w:rsidR="00C3375A">
        <w:rPr>
          <w:rFonts w:ascii="Arial" w:hAnsi="Arial" w:cs="Arial"/>
          <w:b/>
        </w:rPr>
        <w:t xml:space="preserve"> section</w:t>
      </w:r>
      <w:r w:rsidR="00DB64BD" w:rsidRPr="00DB64BD">
        <w:rPr>
          <w:rFonts w:ascii="Arial" w:hAnsi="Arial" w:cs="Arial"/>
          <w:b/>
        </w:rPr>
        <w:t xml:space="preserve"> </w:t>
      </w:r>
      <w:r w:rsidR="00DB64BD">
        <w:rPr>
          <w:rFonts w:ascii="Arial" w:hAnsi="Arial" w:cs="Arial"/>
          <w:b/>
        </w:rPr>
        <w:t>(</w:t>
      </w:r>
      <w:r w:rsidR="00DB64BD" w:rsidRPr="00DB64BD">
        <w:rPr>
          <w:rFonts w:ascii="Arial" w:hAnsi="Arial" w:cs="Arial"/>
          <w:b/>
        </w:rPr>
        <w:t>AMH</w:t>
      </w:r>
      <w:r w:rsidR="002A6DD2">
        <w:rPr>
          <w:rFonts w:ascii="Arial" w:hAnsi="Arial" w:cs="Arial"/>
          <w:b/>
        </w:rPr>
        <w:t>- class &amp; individual med</w:t>
      </w:r>
      <w:r w:rsidR="00DB64BD">
        <w:rPr>
          <w:rFonts w:ascii="Arial" w:hAnsi="Arial" w:cs="Arial"/>
          <w:b/>
        </w:rPr>
        <w:t>)</w:t>
      </w:r>
    </w:p>
    <w:p w14:paraId="15A7493A" w14:textId="289B5F2B" w:rsidR="004C409B" w:rsidRDefault="001E6CF4" w:rsidP="004C409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s the patient currently using another medication to treat the same indication (duplication of therapy?)</w:t>
      </w:r>
    </w:p>
    <w:p w14:paraId="414A5141" w14:textId="77777777" w:rsidR="00DB64BD" w:rsidRPr="004C409B" w:rsidRDefault="00DB64BD" w:rsidP="00DB64BD">
      <w:pPr>
        <w:spacing w:after="0" w:line="240" w:lineRule="auto"/>
        <w:rPr>
          <w:rFonts w:ascii="Arial" w:hAnsi="Arial" w:cs="Arial"/>
          <w:b/>
          <w:bCs/>
        </w:rPr>
      </w:pPr>
      <w:r w:rsidRPr="003E02FE">
        <w:rPr>
          <w:rFonts w:ascii="Arial" w:hAnsi="Arial" w:cs="Arial"/>
          <w:i/>
          <w:iCs/>
        </w:rPr>
        <w:t>Dose (starting dose)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>AMH</w:t>
      </w:r>
    </w:p>
    <w:p w14:paraId="5B1BFB29" w14:textId="77777777" w:rsidR="00DB64BD" w:rsidRDefault="00DB64BD" w:rsidP="00DB64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s the starting dose safe (for child check dose for age and weight)?</w:t>
      </w:r>
    </w:p>
    <w:p w14:paraId="5B7F37D9" w14:textId="77777777" w:rsidR="00DB64BD" w:rsidRPr="003E02FE" w:rsidRDefault="00DB64BD" w:rsidP="00DB64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timing of the dose appropriate (morning, night, </w:t>
      </w:r>
      <w:proofErr w:type="gramStart"/>
      <w:r>
        <w:rPr>
          <w:rFonts w:ascii="Arial" w:hAnsi="Arial" w:cs="Arial"/>
        </w:rPr>
        <w:t>etc)</w:t>
      </w:r>
      <w:proofErr w:type="gramEnd"/>
    </w:p>
    <w:p w14:paraId="3A8E6583" w14:textId="2E21045E" w:rsidR="00DB64BD" w:rsidRPr="004D55C4" w:rsidRDefault="00DB64BD" w:rsidP="00DB64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Does dose need to be adjusted</w:t>
      </w:r>
      <w:r>
        <w:rPr>
          <w:rFonts w:ascii="Arial" w:hAnsi="Arial" w:cs="Arial"/>
        </w:rPr>
        <w:t xml:space="preserve"> - </w:t>
      </w:r>
      <w:r w:rsidRPr="004D55C4">
        <w:rPr>
          <w:rFonts w:ascii="Arial" w:hAnsi="Arial" w:cs="Arial"/>
        </w:rPr>
        <w:t>weight, renal</w:t>
      </w:r>
      <w:r>
        <w:rPr>
          <w:rFonts w:ascii="Arial" w:hAnsi="Arial" w:cs="Arial"/>
        </w:rPr>
        <w:t>/</w:t>
      </w:r>
      <w:r w:rsidRPr="004D55C4">
        <w:rPr>
          <w:rFonts w:ascii="Arial" w:hAnsi="Arial" w:cs="Arial"/>
        </w:rPr>
        <w:t xml:space="preserve"> hepatic function </w:t>
      </w:r>
      <w:r>
        <w:rPr>
          <w:rFonts w:ascii="Arial" w:hAnsi="Arial" w:cs="Arial"/>
        </w:rPr>
        <w:t>&amp;</w:t>
      </w:r>
      <w:r w:rsidRPr="004D55C4">
        <w:rPr>
          <w:rFonts w:ascii="Arial" w:hAnsi="Arial" w:cs="Arial"/>
        </w:rPr>
        <w:t xml:space="preserve"> clinical</w:t>
      </w:r>
      <w:r>
        <w:rPr>
          <w:rFonts w:ascii="Arial" w:hAnsi="Arial" w:cs="Arial"/>
        </w:rPr>
        <w:t xml:space="preserve"> </w:t>
      </w:r>
      <w:r w:rsidRPr="004D55C4">
        <w:rPr>
          <w:rFonts w:ascii="Arial" w:hAnsi="Arial" w:cs="Arial"/>
        </w:rPr>
        <w:t>factors</w:t>
      </w:r>
    </w:p>
    <w:p w14:paraId="03D918BA" w14:textId="77777777" w:rsidR="00DB64BD" w:rsidRPr="00620CBC" w:rsidRDefault="00DB64BD" w:rsidP="00DB64BD">
      <w:pPr>
        <w:spacing w:after="0" w:line="240" w:lineRule="auto"/>
        <w:rPr>
          <w:rFonts w:ascii="Arial" w:hAnsi="Arial" w:cs="Arial"/>
          <w:iCs/>
        </w:rPr>
      </w:pPr>
      <w:r w:rsidRPr="003E02FE">
        <w:rPr>
          <w:rFonts w:ascii="Arial" w:hAnsi="Arial" w:cs="Arial"/>
          <w:i/>
          <w:iCs/>
        </w:rPr>
        <w:t>Dose (repeat)</w:t>
      </w:r>
      <w:r>
        <w:rPr>
          <w:rFonts w:ascii="Arial" w:hAnsi="Arial" w:cs="Arial"/>
          <w:i/>
          <w:iCs/>
        </w:rPr>
        <w:t xml:space="preserve">- </w:t>
      </w:r>
      <w:r w:rsidRPr="00620CBC">
        <w:rPr>
          <w:rFonts w:ascii="Arial" w:hAnsi="Arial" w:cs="Arial"/>
          <w:b/>
          <w:iCs/>
        </w:rPr>
        <w:t>Patient Information provided</w:t>
      </w:r>
    </w:p>
    <w:p w14:paraId="6B9EAC71" w14:textId="126E1AC8" w:rsidR="00DB64BD" w:rsidRPr="00DB64BD" w:rsidRDefault="00DB64BD" w:rsidP="00DB64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Check that dates match </w:t>
      </w:r>
      <w:proofErr w:type="spellStart"/>
      <w:r w:rsidRPr="003E02FE">
        <w:rPr>
          <w:rFonts w:ascii="Arial" w:hAnsi="Arial" w:cs="Arial"/>
        </w:rPr>
        <w:t>dispensings</w:t>
      </w:r>
      <w:proofErr w:type="spellEnd"/>
      <w:r w:rsidRPr="003E02FE">
        <w:rPr>
          <w:rFonts w:ascii="Arial" w:hAnsi="Arial" w:cs="Arial"/>
        </w:rPr>
        <w:t xml:space="preserve">, frequency and dose </w:t>
      </w:r>
      <w:r w:rsidRPr="0049616E">
        <w:rPr>
          <w:rFonts w:ascii="Arial" w:hAnsi="Arial" w:cs="Arial"/>
          <w:u w:val="single"/>
        </w:rPr>
        <w:t>against original</w:t>
      </w:r>
    </w:p>
    <w:p w14:paraId="5A6E22F6" w14:textId="6C798DB6" w:rsidR="004C409B" w:rsidRDefault="004C409B" w:rsidP="004C409B">
      <w:pPr>
        <w:spacing w:after="0" w:line="24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i/>
          <w:iCs/>
        </w:rPr>
        <w:t>Precautions-</w:t>
      </w:r>
      <w:r w:rsidR="00620CBC">
        <w:rPr>
          <w:rFonts w:ascii="Arial" w:hAnsi="Arial" w:cs="Arial"/>
          <w:i/>
          <w:iCs/>
        </w:rPr>
        <w:t xml:space="preserve"> </w:t>
      </w:r>
      <w:r w:rsidR="00620CBC">
        <w:rPr>
          <w:rFonts w:ascii="Arial" w:hAnsi="Arial" w:cs="Arial"/>
          <w:b/>
          <w:iCs/>
        </w:rPr>
        <w:t xml:space="preserve">AMH: </w:t>
      </w:r>
      <w:r w:rsidRPr="004C409B">
        <w:rPr>
          <w:rFonts w:ascii="Arial" w:hAnsi="Arial" w:cs="Arial"/>
          <w:b/>
          <w:iCs/>
          <w:color w:val="FF0000"/>
        </w:rPr>
        <w:t>Check class overall then individual medication</w:t>
      </w:r>
    </w:p>
    <w:p w14:paraId="1053259B" w14:textId="118A3BA1" w:rsidR="00D77ABC" w:rsidRPr="002A6DD2" w:rsidRDefault="002A6DD2" w:rsidP="002A6D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</w:t>
      </w:r>
      <w:r w:rsidR="00620CBC">
        <w:rPr>
          <w:rFonts w:ascii="Arial" w:hAnsi="Arial" w:cs="Arial"/>
        </w:rPr>
        <w:t>Qt interval</w:t>
      </w:r>
      <w:r>
        <w:rPr>
          <w:rFonts w:ascii="Arial" w:hAnsi="Arial" w:cs="Arial"/>
        </w:rPr>
        <w:t xml:space="preserve">, </w:t>
      </w:r>
      <w:r w:rsidR="00925AE5" w:rsidRPr="002A6DD2">
        <w:rPr>
          <w:rFonts w:ascii="Arial" w:hAnsi="Arial" w:cs="Arial"/>
        </w:rPr>
        <w:t>Seizure threshold</w:t>
      </w:r>
      <w:r>
        <w:rPr>
          <w:rFonts w:ascii="Arial" w:hAnsi="Arial" w:cs="Arial"/>
        </w:rPr>
        <w:t xml:space="preserve">, </w:t>
      </w:r>
      <w:r w:rsidR="00925AE5" w:rsidRPr="002A6DD2">
        <w:rPr>
          <w:rFonts w:ascii="Arial" w:hAnsi="Arial" w:cs="Arial"/>
        </w:rPr>
        <w:t>Serotonin toxicity</w:t>
      </w:r>
      <w:r>
        <w:rPr>
          <w:rFonts w:ascii="Arial" w:hAnsi="Arial" w:cs="Arial"/>
        </w:rPr>
        <w:t xml:space="preserve">, </w:t>
      </w:r>
      <w:r w:rsidR="00D77ABC" w:rsidRPr="002A6DD2">
        <w:rPr>
          <w:rFonts w:ascii="Arial" w:hAnsi="Arial" w:cs="Arial"/>
        </w:rPr>
        <w:t>Medication requires contraception</w:t>
      </w:r>
      <w:r>
        <w:rPr>
          <w:rFonts w:ascii="Arial" w:hAnsi="Arial" w:cs="Arial"/>
        </w:rPr>
        <w:t xml:space="preserve">, </w:t>
      </w:r>
      <w:r w:rsidR="00D77ABC" w:rsidRPr="002A6DD2">
        <w:rPr>
          <w:rFonts w:ascii="Arial" w:hAnsi="Arial" w:cs="Arial"/>
        </w:rPr>
        <w:t>Narrow therapeutic index medication</w:t>
      </w:r>
      <w:r>
        <w:rPr>
          <w:rFonts w:ascii="Arial" w:hAnsi="Arial" w:cs="Arial"/>
        </w:rPr>
        <w:t xml:space="preserve"> &amp; </w:t>
      </w:r>
      <w:r w:rsidR="002D649C" w:rsidRPr="002A6DD2">
        <w:rPr>
          <w:rFonts w:ascii="Arial" w:hAnsi="Arial" w:cs="Arial"/>
        </w:rPr>
        <w:t>High-risk</w:t>
      </w:r>
      <w:r w:rsidR="00D77ABC" w:rsidRPr="002A6DD2">
        <w:rPr>
          <w:rFonts w:ascii="Arial" w:hAnsi="Arial" w:cs="Arial"/>
        </w:rPr>
        <w:t xml:space="preserve"> drugs- clozapine, azathioprine or methotrexate</w:t>
      </w:r>
    </w:p>
    <w:p w14:paraId="2C1FA3AA" w14:textId="0372D6F2" w:rsidR="00925AE5" w:rsidRPr="00925AE5" w:rsidRDefault="00620CBC" w:rsidP="00925AE5">
      <w:pPr>
        <w:spacing w:after="0" w:line="240" w:lineRule="auto"/>
        <w:rPr>
          <w:rFonts w:ascii="Arial" w:hAnsi="Arial" w:cs="Arial"/>
          <w:b/>
          <w:bCs/>
        </w:rPr>
      </w:pPr>
      <w:r w:rsidRPr="003E02FE">
        <w:rPr>
          <w:rFonts w:ascii="Arial" w:hAnsi="Arial" w:cs="Arial"/>
          <w:i/>
          <w:iCs/>
        </w:rPr>
        <w:t>Contraindication (Is the current medication contraindicated for the patient)</w:t>
      </w:r>
      <w:r>
        <w:rPr>
          <w:rFonts w:ascii="Arial" w:hAnsi="Arial" w:cs="Arial"/>
        </w:rPr>
        <w:t xml:space="preserve">- </w:t>
      </w:r>
      <w:r w:rsidRPr="005216A5">
        <w:rPr>
          <w:rFonts w:ascii="Arial" w:hAnsi="Arial" w:cs="Arial"/>
          <w:b/>
          <w:bCs/>
        </w:rPr>
        <w:t>AMH</w:t>
      </w:r>
    </w:p>
    <w:p w14:paraId="640BC3DE" w14:textId="1C240AE5" w:rsidR="00620CBC" w:rsidRPr="003E02FE" w:rsidRDefault="00620CBC" w:rsidP="00620CB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llergic to the medication</w:t>
      </w:r>
      <w:r>
        <w:rPr>
          <w:rFonts w:ascii="Arial" w:hAnsi="Arial" w:cs="Arial"/>
        </w:rPr>
        <w:t xml:space="preserve">- </w:t>
      </w:r>
      <w:r w:rsidR="00D77ABC">
        <w:rPr>
          <w:rFonts w:ascii="Arial" w:hAnsi="Arial" w:cs="Arial"/>
        </w:rPr>
        <w:t>drug</w:t>
      </w:r>
      <w:r>
        <w:rPr>
          <w:rFonts w:ascii="Arial" w:hAnsi="Arial" w:cs="Arial"/>
        </w:rPr>
        <w:t xml:space="preserve"> class</w:t>
      </w:r>
    </w:p>
    <w:p w14:paraId="326613AF" w14:textId="77777777" w:rsidR="00620CBC" w:rsidRPr="003E02FE" w:rsidRDefault="00620CBC" w:rsidP="00620CB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Pregnant or breastfeeding</w:t>
      </w:r>
    </w:p>
    <w:p w14:paraId="110DF9F8" w14:textId="77777777" w:rsidR="00620CBC" w:rsidRPr="003E02FE" w:rsidRDefault="00620CBC" w:rsidP="00620CB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mpairment such as renal or hepatic or other</w:t>
      </w:r>
    </w:p>
    <w:p w14:paraId="4F957DC6" w14:textId="5D682F2D" w:rsidR="00620CBC" w:rsidRPr="00620CBC" w:rsidRDefault="00620CBC" w:rsidP="00620CB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l </w:t>
      </w:r>
      <w:r w:rsidR="00925AE5">
        <w:rPr>
          <w:rFonts w:ascii="Arial" w:hAnsi="Arial" w:cs="Arial"/>
        </w:rPr>
        <w:t>conditions</w:t>
      </w:r>
      <w:r>
        <w:rPr>
          <w:rFonts w:ascii="Arial" w:hAnsi="Arial" w:cs="Arial"/>
        </w:rPr>
        <w:t xml:space="preserve">- </w:t>
      </w:r>
      <w:r w:rsidR="00925AE5">
        <w:rPr>
          <w:rFonts w:ascii="Arial" w:hAnsi="Arial" w:cs="Arial"/>
        </w:rPr>
        <w:t>is it alright</w:t>
      </w:r>
      <w:r>
        <w:rPr>
          <w:rFonts w:ascii="Arial" w:hAnsi="Arial" w:cs="Arial"/>
        </w:rPr>
        <w:t xml:space="preserve"> to use this medication with medical </w:t>
      </w:r>
      <w:r w:rsidR="00925AE5">
        <w:rPr>
          <w:rFonts w:ascii="Arial" w:hAnsi="Arial" w:cs="Arial"/>
        </w:rPr>
        <w:t>history</w:t>
      </w:r>
      <w:r>
        <w:rPr>
          <w:rFonts w:ascii="Arial" w:hAnsi="Arial" w:cs="Arial"/>
        </w:rPr>
        <w:t xml:space="preserve"> presented</w:t>
      </w:r>
    </w:p>
    <w:p w14:paraId="5C32E09D" w14:textId="240FDECC" w:rsidR="00D04D49" w:rsidRPr="004410C3" w:rsidRDefault="00D04D49" w:rsidP="001C76B5">
      <w:pPr>
        <w:spacing w:after="0" w:line="240" w:lineRule="auto"/>
        <w:rPr>
          <w:rFonts w:ascii="Arial" w:hAnsi="Arial" w:cs="Arial"/>
          <w:b/>
          <w:bCs/>
        </w:rPr>
      </w:pPr>
      <w:r w:rsidRPr="003E02FE">
        <w:rPr>
          <w:rFonts w:ascii="Arial" w:hAnsi="Arial" w:cs="Arial"/>
          <w:i/>
          <w:iCs/>
        </w:rPr>
        <w:t>Drug interactions</w:t>
      </w:r>
      <w:r w:rsidR="001E6CF4" w:rsidRPr="003E02FE">
        <w:rPr>
          <w:rFonts w:ascii="Arial" w:hAnsi="Arial" w:cs="Arial"/>
          <w:i/>
          <w:iCs/>
        </w:rPr>
        <w:t xml:space="preserve"> </w:t>
      </w:r>
      <w:r w:rsidR="001E6CF4" w:rsidRPr="003E02FE">
        <w:rPr>
          <w:rFonts w:ascii="Arial" w:hAnsi="Arial" w:cs="Arial"/>
        </w:rPr>
        <w:t xml:space="preserve">(FOCUS- new </w:t>
      </w:r>
      <w:r w:rsidR="004410C3">
        <w:rPr>
          <w:rFonts w:ascii="Arial" w:hAnsi="Arial" w:cs="Arial"/>
        </w:rPr>
        <w:t>meds</w:t>
      </w:r>
      <w:r w:rsidR="001E6CF4" w:rsidRPr="003E02FE">
        <w:rPr>
          <w:rFonts w:ascii="Arial" w:hAnsi="Arial" w:cs="Arial"/>
        </w:rPr>
        <w:t xml:space="preserve"> or recently started with timing of symptoms)</w:t>
      </w:r>
      <w:r w:rsidR="004410C3">
        <w:rPr>
          <w:rFonts w:ascii="Arial" w:hAnsi="Arial" w:cs="Arial"/>
        </w:rPr>
        <w:t xml:space="preserve">- </w:t>
      </w:r>
      <w:r w:rsidR="004410C3">
        <w:rPr>
          <w:rFonts w:ascii="Arial" w:hAnsi="Arial" w:cs="Arial"/>
          <w:b/>
          <w:bCs/>
        </w:rPr>
        <w:t>AMH</w:t>
      </w:r>
      <w:r w:rsidR="00925AE5">
        <w:rPr>
          <w:rFonts w:ascii="Arial" w:hAnsi="Arial" w:cs="Arial"/>
          <w:b/>
          <w:bCs/>
        </w:rPr>
        <w:t xml:space="preserve">, </w:t>
      </w:r>
      <w:r w:rsidR="00620CBC">
        <w:rPr>
          <w:rFonts w:ascii="Arial" w:hAnsi="Arial" w:cs="Arial"/>
          <w:b/>
          <w:bCs/>
        </w:rPr>
        <w:t>APF</w:t>
      </w:r>
      <w:r w:rsidR="004C409B">
        <w:rPr>
          <w:rFonts w:ascii="Arial" w:hAnsi="Arial" w:cs="Arial"/>
          <w:b/>
          <w:bCs/>
        </w:rPr>
        <w:t xml:space="preserve"> (CAMS) and MIMs interactions checker</w:t>
      </w:r>
    </w:p>
    <w:p w14:paraId="10695831" w14:textId="4EA673DF" w:rsidR="001E6CF4" w:rsidRPr="00B85C23" w:rsidRDefault="001E6CF4" w:rsidP="00B85C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nteractions with other prescription medications</w:t>
      </w:r>
      <w:r w:rsidR="00B85C23">
        <w:rPr>
          <w:rFonts w:ascii="Arial" w:hAnsi="Arial" w:cs="Arial"/>
        </w:rPr>
        <w:t xml:space="preserve">/ </w:t>
      </w:r>
      <w:r w:rsidRPr="00B85C23">
        <w:rPr>
          <w:rFonts w:ascii="Arial" w:hAnsi="Arial" w:cs="Arial"/>
        </w:rPr>
        <w:t>OTC/ complementary medicines</w:t>
      </w:r>
    </w:p>
    <w:p w14:paraId="0FC02F09" w14:textId="49399A5B" w:rsidR="001E6CF4" w:rsidRPr="003E02FE" w:rsidRDefault="001E6CF4" w:rsidP="001C76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Is a drug interaction causing </w:t>
      </w:r>
      <w:r w:rsidR="00B85C23" w:rsidRPr="003E02FE">
        <w:rPr>
          <w:rFonts w:ascii="Arial" w:hAnsi="Arial" w:cs="Arial"/>
        </w:rPr>
        <w:t>symptoms?</w:t>
      </w:r>
    </w:p>
    <w:p w14:paraId="00AECD13" w14:textId="1CC9EC69" w:rsidR="00D04D49" w:rsidRPr="005216A5" w:rsidRDefault="001E6CF4" w:rsidP="001C76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Is the combination contraindicated or can it be used cautiously </w:t>
      </w:r>
      <w:r w:rsidR="005D7E39" w:rsidRPr="003E02FE">
        <w:rPr>
          <w:rFonts w:ascii="Arial" w:hAnsi="Arial" w:cs="Arial"/>
        </w:rPr>
        <w:t xml:space="preserve">(example, extra monitoring or reduced </w:t>
      </w:r>
      <w:proofErr w:type="gramStart"/>
      <w:r w:rsidR="005D7E39" w:rsidRPr="003E02FE">
        <w:rPr>
          <w:rFonts w:ascii="Arial" w:hAnsi="Arial" w:cs="Arial"/>
        </w:rPr>
        <w:t>dosage)</w:t>
      </w:r>
      <w:proofErr w:type="gramEnd"/>
    </w:p>
    <w:p w14:paraId="4929A003" w14:textId="683566F1" w:rsidR="00D04D49" w:rsidRPr="003E02FE" w:rsidRDefault="00D04D49" w:rsidP="001C76B5">
      <w:pPr>
        <w:spacing w:after="0" w:line="240" w:lineRule="auto"/>
        <w:rPr>
          <w:rFonts w:ascii="Arial" w:hAnsi="Arial" w:cs="Arial"/>
          <w:i/>
          <w:iCs/>
        </w:rPr>
      </w:pPr>
      <w:r w:rsidRPr="003E02FE">
        <w:rPr>
          <w:rFonts w:ascii="Arial" w:hAnsi="Arial" w:cs="Arial"/>
          <w:i/>
          <w:iCs/>
        </w:rPr>
        <w:t>Compliance</w:t>
      </w:r>
    </w:p>
    <w:p w14:paraId="6250D7B2" w14:textId="0BBFDEBA" w:rsidR="004410C3" w:rsidRPr="00934FD5" w:rsidRDefault="005D7E39" w:rsidP="009B335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34FD5">
        <w:rPr>
          <w:rFonts w:ascii="Arial" w:hAnsi="Arial" w:cs="Arial"/>
        </w:rPr>
        <w:t>Check how patient is currently taking the medication</w:t>
      </w:r>
      <w:r w:rsidR="00934FD5" w:rsidRPr="00934FD5">
        <w:rPr>
          <w:rFonts w:ascii="Arial" w:hAnsi="Arial" w:cs="Arial"/>
        </w:rPr>
        <w:t xml:space="preserve"> and admin</w:t>
      </w:r>
      <w:r w:rsidRPr="00934FD5">
        <w:rPr>
          <w:rFonts w:ascii="Arial" w:hAnsi="Arial" w:cs="Arial"/>
        </w:rPr>
        <w:t xml:space="preserve"> (ex. SR </w:t>
      </w:r>
      <w:r w:rsidR="00934FD5">
        <w:rPr>
          <w:rFonts w:ascii="Arial" w:hAnsi="Arial" w:cs="Arial"/>
        </w:rPr>
        <w:t>crushed?</w:t>
      </w:r>
      <w:r w:rsidR="00286092">
        <w:rPr>
          <w:rFonts w:ascii="Arial" w:hAnsi="Arial" w:cs="Arial"/>
        </w:rPr>
        <w:t>)</w:t>
      </w:r>
      <w:bookmarkStart w:id="0" w:name="_GoBack"/>
      <w:bookmarkEnd w:id="0"/>
    </w:p>
    <w:p w14:paraId="555FD2BE" w14:textId="548D4648" w:rsidR="009B3356" w:rsidRDefault="00D04D49" w:rsidP="009B3356">
      <w:pPr>
        <w:spacing w:after="0" w:line="240" w:lineRule="auto"/>
        <w:rPr>
          <w:rFonts w:ascii="Arial" w:hAnsi="Arial" w:cs="Arial"/>
          <w:i/>
          <w:iCs/>
          <w:highlight w:val="yellow"/>
        </w:rPr>
      </w:pPr>
      <w:r w:rsidRPr="004410C3">
        <w:rPr>
          <w:rFonts w:ascii="Arial" w:hAnsi="Arial" w:cs="Arial"/>
          <w:i/>
          <w:iCs/>
          <w:highlight w:val="yellow"/>
        </w:rPr>
        <w:t>Problems identified:</w:t>
      </w:r>
    </w:p>
    <w:p w14:paraId="4ACE221B" w14:textId="77777777" w:rsidR="00934FD5" w:rsidRPr="0020660F" w:rsidRDefault="00934FD5" w:rsidP="009B3356">
      <w:pPr>
        <w:spacing w:after="0" w:line="240" w:lineRule="auto"/>
        <w:rPr>
          <w:rFonts w:ascii="Arial" w:hAnsi="Arial" w:cs="Arial"/>
          <w:i/>
          <w:iCs/>
          <w:highlight w:val="yellow"/>
        </w:rPr>
      </w:pPr>
    </w:p>
    <w:p w14:paraId="626A6D49" w14:textId="6346B329" w:rsidR="008F67DF" w:rsidRDefault="005D7E39" w:rsidP="00213F91">
      <w:pPr>
        <w:spacing w:after="0" w:line="276" w:lineRule="auto"/>
        <w:rPr>
          <w:rFonts w:ascii="Arial" w:hAnsi="Arial" w:cs="Arial"/>
          <w:b/>
          <w:bCs/>
        </w:rPr>
      </w:pPr>
      <w:r w:rsidRPr="004410C3">
        <w:rPr>
          <w:rFonts w:ascii="Arial" w:hAnsi="Arial" w:cs="Arial"/>
          <w:i/>
          <w:iCs/>
          <w:highlight w:val="yellow"/>
        </w:rPr>
        <w:t>Solutions for the problems prepared</w:t>
      </w:r>
      <w:r w:rsidR="004D55C4">
        <w:rPr>
          <w:rFonts w:ascii="Arial" w:hAnsi="Arial" w:cs="Arial"/>
        </w:rPr>
        <w:t xml:space="preserve">- use the </w:t>
      </w:r>
      <w:r w:rsidR="004D55C4">
        <w:rPr>
          <w:rFonts w:ascii="Arial" w:hAnsi="Arial" w:cs="Arial"/>
          <w:b/>
          <w:bCs/>
        </w:rPr>
        <w:t>AMH</w:t>
      </w:r>
    </w:p>
    <w:p w14:paraId="2A540D61" w14:textId="77777777" w:rsidR="0020660F" w:rsidRPr="0020660F" w:rsidRDefault="0020660F" w:rsidP="00213F91">
      <w:pPr>
        <w:spacing w:after="0" w:line="276" w:lineRule="auto"/>
        <w:rPr>
          <w:rFonts w:ascii="Arial" w:hAnsi="Arial" w:cs="Arial"/>
          <w:b/>
          <w:bCs/>
        </w:rPr>
      </w:pPr>
    </w:p>
    <w:p w14:paraId="31359DDA" w14:textId="61821137" w:rsidR="00FA75CC" w:rsidRPr="003E02FE" w:rsidRDefault="00761483" w:rsidP="007614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E02FE">
        <w:rPr>
          <w:rFonts w:ascii="Arial" w:hAnsi="Arial" w:cs="Arial"/>
          <w:b/>
          <w:bCs/>
        </w:rPr>
        <w:t>PLAN</w:t>
      </w:r>
      <w:r w:rsidR="001C4016">
        <w:rPr>
          <w:rFonts w:ascii="Arial" w:hAnsi="Arial" w:cs="Arial"/>
          <w:b/>
          <w:bCs/>
        </w:rPr>
        <w:t xml:space="preserve">: </w:t>
      </w:r>
      <w:r w:rsidR="001C4016" w:rsidRPr="001C4016">
        <w:rPr>
          <w:rFonts w:ascii="Arial" w:hAnsi="Arial" w:cs="Arial"/>
          <w:bCs/>
        </w:rPr>
        <w:t>HAVE SOLUTION READY</w:t>
      </w:r>
    </w:p>
    <w:p w14:paraId="281DCBA3" w14:textId="48C52722" w:rsidR="009058AF" w:rsidRDefault="005D7E39" w:rsidP="009058AF">
      <w:p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  <w:i/>
          <w:iCs/>
        </w:rPr>
        <w:t>Contact</w:t>
      </w:r>
      <w:r w:rsidR="004C409B">
        <w:rPr>
          <w:rFonts w:ascii="Arial" w:hAnsi="Arial" w:cs="Arial"/>
          <w:i/>
          <w:iCs/>
        </w:rPr>
        <w:t xml:space="preserve"> appropriate</w:t>
      </w:r>
      <w:r w:rsidRPr="003E02FE">
        <w:rPr>
          <w:rFonts w:ascii="Arial" w:hAnsi="Arial" w:cs="Arial"/>
          <w:i/>
          <w:iCs/>
        </w:rPr>
        <w:t xml:space="preserve"> prescriber – Does the prescriber need to be contacted?</w:t>
      </w:r>
      <w:r w:rsidR="009058AF">
        <w:rPr>
          <w:rFonts w:ascii="Arial" w:hAnsi="Arial" w:cs="Arial"/>
          <w:iCs/>
        </w:rPr>
        <w:t xml:space="preserve"> </w:t>
      </w:r>
      <w:r w:rsidR="009058AF" w:rsidRPr="009058AF">
        <w:rPr>
          <w:rFonts w:ascii="Arial" w:hAnsi="Arial" w:cs="Arial"/>
        </w:rPr>
        <w:t>If prescriber cannot be contacted, what are the steps that I would take</w:t>
      </w:r>
    </w:p>
    <w:p w14:paraId="4F06CC12" w14:textId="03DD4057" w:rsidR="00D04D49" w:rsidRPr="003E02FE" w:rsidRDefault="004C409B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58AF">
        <w:rPr>
          <w:rFonts w:ascii="Arial" w:hAnsi="Arial" w:cs="Arial"/>
        </w:rPr>
        <w:t>ntroduce myself &amp; use 3 identifiers for patient</w:t>
      </w:r>
    </w:p>
    <w:p w14:paraId="05337BBD" w14:textId="5C2A4F57" w:rsidR="005D7E39" w:rsidRDefault="005D7E39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 xml:space="preserve">Describe the </w:t>
      </w:r>
      <w:r w:rsidR="004C409B">
        <w:rPr>
          <w:rFonts w:ascii="Arial" w:hAnsi="Arial" w:cs="Arial"/>
        </w:rPr>
        <w:t>situation with the patient and clinical background information</w:t>
      </w:r>
    </w:p>
    <w:p w14:paraId="5E32A820" w14:textId="75C5B8AA" w:rsidR="004C409B" w:rsidRPr="003E02FE" w:rsidRDefault="004C409B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what I think the problem is</w:t>
      </w:r>
    </w:p>
    <w:p w14:paraId="7D6C54A7" w14:textId="5745B29F" w:rsidR="005D7E39" w:rsidRPr="003E02FE" w:rsidRDefault="005D7E39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Ask prescriber if they have any alternatives/ options</w:t>
      </w:r>
    </w:p>
    <w:p w14:paraId="27E26DDB" w14:textId="78753CBD" w:rsidR="005D7E39" w:rsidRPr="003E02FE" w:rsidRDefault="005D7E39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Provide safe</w:t>
      </w:r>
      <w:r w:rsidR="00AB1E48">
        <w:rPr>
          <w:rFonts w:ascii="Arial" w:hAnsi="Arial" w:cs="Arial"/>
        </w:rPr>
        <w:t xml:space="preserve">/ </w:t>
      </w:r>
      <w:r w:rsidRPr="003E02FE">
        <w:rPr>
          <w:rFonts w:ascii="Arial" w:hAnsi="Arial" w:cs="Arial"/>
        </w:rPr>
        <w:t>effective solution if requested</w:t>
      </w:r>
      <w:r w:rsidR="00AB1E48">
        <w:rPr>
          <w:rFonts w:ascii="Arial" w:hAnsi="Arial" w:cs="Arial"/>
        </w:rPr>
        <w:t xml:space="preserve"> and check for shared understanding</w:t>
      </w:r>
    </w:p>
    <w:p w14:paraId="130621B0" w14:textId="6E19EEED" w:rsidR="005D7E39" w:rsidRPr="003E02FE" w:rsidRDefault="005D7E39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Is a new prescription required to be sent through to the pharmacy?</w:t>
      </w:r>
    </w:p>
    <w:p w14:paraId="747DCE26" w14:textId="195A7128" w:rsidR="005D7E39" w:rsidRPr="003E02FE" w:rsidRDefault="005D7E39" w:rsidP="003E02FE">
      <w:pPr>
        <w:spacing w:after="0" w:line="240" w:lineRule="auto"/>
        <w:rPr>
          <w:rFonts w:ascii="Arial" w:hAnsi="Arial" w:cs="Arial"/>
        </w:rPr>
      </w:pPr>
    </w:p>
    <w:p w14:paraId="4F058D42" w14:textId="753FC8DA" w:rsidR="0086682B" w:rsidRPr="004410C3" w:rsidRDefault="005D7E39" w:rsidP="00C3375A">
      <w:p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  <w:i/>
          <w:iCs/>
        </w:rPr>
        <w:t>Counsel the patient</w:t>
      </w:r>
      <w:r w:rsidR="00C3375A">
        <w:rPr>
          <w:rFonts w:ascii="Arial" w:hAnsi="Arial" w:cs="Arial"/>
          <w:i/>
          <w:iCs/>
        </w:rPr>
        <w:t xml:space="preserve">: </w:t>
      </w:r>
      <w:r w:rsidR="0086682B" w:rsidRPr="003E02FE">
        <w:rPr>
          <w:rFonts w:ascii="Arial" w:hAnsi="Arial" w:cs="Arial"/>
        </w:rPr>
        <w:t>Explain to the patient of the change if there is one</w:t>
      </w:r>
      <w:r w:rsidR="004410C3">
        <w:rPr>
          <w:rFonts w:ascii="Arial" w:hAnsi="Arial" w:cs="Arial"/>
        </w:rPr>
        <w:t xml:space="preserve"> and w</w:t>
      </w:r>
      <w:r w:rsidR="00E30332" w:rsidRPr="004410C3">
        <w:rPr>
          <w:rFonts w:ascii="Arial" w:hAnsi="Arial" w:cs="Arial"/>
        </w:rPr>
        <w:t>hat the new medication is?</w:t>
      </w:r>
    </w:p>
    <w:p w14:paraId="2B28BC9A" w14:textId="367AE4BC" w:rsidR="00E30332" w:rsidRPr="003E02FE" w:rsidRDefault="00E30332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Clear directions on how to take the medication</w:t>
      </w:r>
    </w:p>
    <w:p w14:paraId="628836DC" w14:textId="2AC2BAB6" w:rsidR="00E30332" w:rsidRPr="00934FD5" w:rsidRDefault="00E30332" w:rsidP="00934FD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Clear information on:</w:t>
      </w:r>
      <w:r w:rsidR="00934FD5">
        <w:rPr>
          <w:rFonts w:ascii="Arial" w:hAnsi="Arial" w:cs="Arial"/>
        </w:rPr>
        <w:t xml:space="preserve"> </w:t>
      </w:r>
      <w:r w:rsidR="001C76B5" w:rsidRPr="00934FD5">
        <w:rPr>
          <w:rFonts w:ascii="Arial" w:hAnsi="Arial" w:cs="Arial"/>
        </w:rPr>
        <w:t>Expected benefits</w:t>
      </w:r>
      <w:r w:rsidR="00934FD5">
        <w:rPr>
          <w:rFonts w:ascii="Arial" w:hAnsi="Arial" w:cs="Arial"/>
        </w:rPr>
        <w:t xml:space="preserve">, </w:t>
      </w:r>
      <w:r w:rsidRPr="00934FD5">
        <w:rPr>
          <w:rFonts w:ascii="Arial" w:hAnsi="Arial" w:cs="Arial"/>
        </w:rPr>
        <w:t>Potential side effects</w:t>
      </w:r>
      <w:r w:rsidR="00934FD5">
        <w:rPr>
          <w:rFonts w:ascii="Arial" w:hAnsi="Arial" w:cs="Arial"/>
        </w:rPr>
        <w:t xml:space="preserve">, </w:t>
      </w:r>
      <w:r w:rsidRPr="00934FD5">
        <w:rPr>
          <w:rFonts w:ascii="Arial" w:hAnsi="Arial" w:cs="Arial"/>
        </w:rPr>
        <w:t xml:space="preserve">Monitoring </w:t>
      </w:r>
      <w:r w:rsidR="001C76B5" w:rsidRPr="00934FD5">
        <w:rPr>
          <w:rFonts w:ascii="Arial" w:hAnsi="Arial" w:cs="Arial"/>
        </w:rPr>
        <w:t>and follow up</w:t>
      </w:r>
      <w:r w:rsidR="009058AF" w:rsidRPr="00934FD5">
        <w:rPr>
          <w:rFonts w:ascii="Arial" w:hAnsi="Arial" w:cs="Arial"/>
        </w:rPr>
        <w:t xml:space="preserve"> of conditions</w:t>
      </w:r>
      <w:r w:rsidR="00D61584">
        <w:rPr>
          <w:rFonts w:ascii="Arial" w:hAnsi="Arial" w:cs="Arial"/>
        </w:rPr>
        <w:t>, storage and handling</w:t>
      </w:r>
      <w:r w:rsidR="007C1770">
        <w:rPr>
          <w:rFonts w:ascii="Arial" w:hAnsi="Arial" w:cs="Arial"/>
        </w:rPr>
        <w:t xml:space="preserve"> and provide CMI</w:t>
      </w:r>
    </w:p>
    <w:p w14:paraId="5A78C868" w14:textId="5296F110" w:rsidR="00E30332" w:rsidRPr="003E02FE" w:rsidRDefault="00E30332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Non-pharmacological and/ or lifestyle advice</w:t>
      </w:r>
    </w:p>
    <w:p w14:paraId="575A11FD" w14:textId="09A14377" w:rsidR="003A31F6" w:rsidRPr="00BC2D82" w:rsidRDefault="00E30332" w:rsidP="003E02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E02FE">
        <w:rPr>
          <w:rFonts w:ascii="Arial" w:hAnsi="Arial" w:cs="Arial"/>
        </w:rPr>
        <w:t>Offer CMI</w:t>
      </w:r>
      <w:r w:rsidR="005216A5">
        <w:rPr>
          <w:rFonts w:ascii="Arial" w:hAnsi="Arial" w:cs="Arial"/>
        </w:rPr>
        <w:t xml:space="preserve"> and further support if needed by coming to pharmacy or contacting</w:t>
      </w:r>
      <w:r w:rsidR="00F863FB">
        <w:rPr>
          <w:rFonts w:ascii="Arial" w:hAnsi="Arial" w:cs="Arial"/>
        </w:rPr>
        <w:t xml:space="preserve"> </w:t>
      </w:r>
      <w:proofErr w:type="spellStart"/>
      <w:r w:rsidR="00F863FB">
        <w:rPr>
          <w:rFonts w:ascii="Arial" w:hAnsi="Arial" w:cs="Arial"/>
        </w:rPr>
        <w:t>dr</w:t>
      </w:r>
      <w:proofErr w:type="spellEnd"/>
    </w:p>
    <w:p w14:paraId="00CFA9F7" w14:textId="77777777" w:rsidR="00D279A7" w:rsidRDefault="00D279A7" w:rsidP="00BC2D82">
      <w:pPr>
        <w:spacing w:after="0" w:line="240" w:lineRule="auto"/>
        <w:rPr>
          <w:rFonts w:ascii="Arial" w:hAnsi="Arial" w:cs="Arial"/>
          <w:b/>
          <w:bCs/>
        </w:rPr>
      </w:pPr>
    </w:p>
    <w:p w14:paraId="02A9C125" w14:textId="51A9715E" w:rsidR="00A758F7" w:rsidRPr="00934FD5" w:rsidRDefault="00CD21A3" w:rsidP="00934FD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E02FE">
        <w:rPr>
          <w:rFonts w:ascii="Arial" w:hAnsi="Arial" w:cs="Arial"/>
          <w:b/>
          <w:bCs/>
        </w:rPr>
        <w:t>CONCLUSION</w:t>
      </w:r>
      <w:r w:rsidR="00934FD5">
        <w:rPr>
          <w:rFonts w:ascii="Arial" w:hAnsi="Arial" w:cs="Arial"/>
          <w:b/>
          <w:bCs/>
        </w:rPr>
        <w:t xml:space="preserve">: </w:t>
      </w:r>
      <w:r w:rsidR="005D7E39" w:rsidRPr="003E02FE">
        <w:rPr>
          <w:rFonts w:ascii="Arial" w:hAnsi="Arial" w:cs="Arial"/>
        </w:rPr>
        <w:t>identified</w:t>
      </w:r>
      <w:r w:rsidR="00934FD5">
        <w:rPr>
          <w:rFonts w:ascii="Arial" w:hAnsi="Arial" w:cs="Arial"/>
        </w:rPr>
        <w:t xml:space="preserve"> problems/</w:t>
      </w:r>
      <w:r w:rsidR="00D279A7">
        <w:rPr>
          <w:rFonts w:ascii="Arial" w:hAnsi="Arial" w:cs="Arial"/>
        </w:rPr>
        <w:t xml:space="preserve"> </w:t>
      </w:r>
      <w:r w:rsidR="005D7E39" w:rsidRPr="003E02FE">
        <w:rPr>
          <w:rFonts w:ascii="Arial" w:hAnsi="Arial" w:cs="Arial"/>
        </w:rPr>
        <w:t>addressed</w:t>
      </w:r>
      <w:r w:rsidR="00BC2D82">
        <w:rPr>
          <w:rFonts w:ascii="Arial" w:hAnsi="Arial" w:cs="Arial"/>
        </w:rPr>
        <w:t xml:space="preserve"> and d</w:t>
      </w:r>
      <w:r w:rsidR="005D7E39" w:rsidRPr="00BC2D82">
        <w:rPr>
          <w:rFonts w:ascii="Arial" w:hAnsi="Arial" w:cs="Arial"/>
        </w:rPr>
        <w:t>oes the patient have any questions?</w:t>
      </w:r>
    </w:p>
    <w:sectPr w:rsidR="00A758F7" w:rsidRPr="00934F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A8A2" w14:textId="77777777" w:rsidR="00596FE8" w:rsidRDefault="00596FE8" w:rsidP="00761483">
      <w:pPr>
        <w:spacing w:after="0" w:line="240" w:lineRule="auto"/>
      </w:pPr>
      <w:r>
        <w:separator/>
      </w:r>
    </w:p>
  </w:endnote>
  <w:endnote w:type="continuationSeparator" w:id="0">
    <w:p w14:paraId="137132DB" w14:textId="77777777" w:rsidR="00596FE8" w:rsidRDefault="00596FE8" w:rsidP="007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966E" w14:textId="77777777" w:rsidR="00596FE8" w:rsidRDefault="00596FE8" w:rsidP="00761483">
      <w:pPr>
        <w:spacing w:after="0" w:line="240" w:lineRule="auto"/>
      </w:pPr>
      <w:r>
        <w:separator/>
      </w:r>
    </w:p>
  </w:footnote>
  <w:footnote w:type="continuationSeparator" w:id="0">
    <w:p w14:paraId="35B8EFDA" w14:textId="77777777" w:rsidR="00596FE8" w:rsidRDefault="00596FE8" w:rsidP="0076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C7C0" w14:textId="25BB0CC3" w:rsidR="00761483" w:rsidRDefault="00761483" w:rsidP="000649C8">
    <w:pPr>
      <w:spacing w:after="0"/>
      <w:jc w:val="center"/>
      <w:rPr>
        <w:rFonts w:ascii="Arial" w:hAnsi="Arial" w:cs="Arial"/>
        <w:b/>
        <w:bCs/>
      </w:rPr>
    </w:pPr>
    <w:r w:rsidRPr="003E02FE">
      <w:rPr>
        <w:rFonts w:ascii="Arial" w:hAnsi="Arial" w:cs="Arial"/>
        <w:b/>
        <w:bCs/>
      </w:rPr>
      <w:t>PRESCRIPTION PROBLEM SOLVING STRUCTURE</w:t>
    </w:r>
  </w:p>
  <w:p w14:paraId="13E56039" w14:textId="263ECD4B" w:rsidR="000649C8" w:rsidRPr="000649C8" w:rsidRDefault="000649C8" w:rsidP="000649C8">
    <w:pPr>
      <w:spacing w:after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(</w:t>
    </w:r>
    <w:r w:rsidRPr="000649C8">
      <w:rPr>
        <w:rFonts w:ascii="Arial" w:hAnsi="Arial" w:cs="Arial"/>
        <w:bCs/>
      </w:rPr>
      <w:t xml:space="preserve">Resources: APF, AMH and MIMS </w:t>
    </w:r>
    <w:r>
      <w:rPr>
        <w:rFonts w:ascii="Arial" w:hAnsi="Arial" w:cs="Arial"/>
        <w:bCs/>
      </w:rPr>
      <w:t>ap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CFD"/>
    <w:multiLevelType w:val="hybridMultilevel"/>
    <w:tmpl w:val="A73E6A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47659"/>
    <w:multiLevelType w:val="hybridMultilevel"/>
    <w:tmpl w:val="16342556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5A85575"/>
    <w:multiLevelType w:val="hybridMultilevel"/>
    <w:tmpl w:val="666EF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424"/>
    <w:multiLevelType w:val="hybridMultilevel"/>
    <w:tmpl w:val="EBA0EE1E"/>
    <w:lvl w:ilvl="0" w:tplc="D592E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6F3C"/>
    <w:multiLevelType w:val="hybridMultilevel"/>
    <w:tmpl w:val="52EEDBA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845C6D"/>
    <w:multiLevelType w:val="hybridMultilevel"/>
    <w:tmpl w:val="27F8D654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AB4499A"/>
    <w:multiLevelType w:val="hybridMultilevel"/>
    <w:tmpl w:val="D3644D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D0748"/>
    <w:multiLevelType w:val="hybridMultilevel"/>
    <w:tmpl w:val="2A8A5B94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4F93A3F"/>
    <w:multiLevelType w:val="hybridMultilevel"/>
    <w:tmpl w:val="99E0C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254"/>
    <w:multiLevelType w:val="hybridMultilevel"/>
    <w:tmpl w:val="47A4F5EE"/>
    <w:lvl w:ilvl="0" w:tplc="D592E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4C9F"/>
    <w:multiLevelType w:val="hybridMultilevel"/>
    <w:tmpl w:val="F3D003B0"/>
    <w:lvl w:ilvl="0" w:tplc="36F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39CA"/>
    <w:multiLevelType w:val="hybridMultilevel"/>
    <w:tmpl w:val="94F26D04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C6B0523"/>
    <w:multiLevelType w:val="hybridMultilevel"/>
    <w:tmpl w:val="70305D00"/>
    <w:lvl w:ilvl="0" w:tplc="CAFEF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504B"/>
    <w:multiLevelType w:val="hybridMultilevel"/>
    <w:tmpl w:val="04684C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B467C4"/>
    <w:multiLevelType w:val="hybridMultilevel"/>
    <w:tmpl w:val="412A61B2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24"/>
    <w:rsid w:val="00035BAD"/>
    <w:rsid w:val="000649C8"/>
    <w:rsid w:val="00136591"/>
    <w:rsid w:val="001C4016"/>
    <w:rsid w:val="001C76B5"/>
    <w:rsid w:val="001E6CF4"/>
    <w:rsid w:val="001F073B"/>
    <w:rsid w:val="0020660F"/>
    <w:rsid w:val="00213F91"/>
    <w:rsid w:val="00286092"/>
    <w:rsid w:val="002A6DD2"/>
    <w:rsid w:val="002D0C35"/>
    <w:rsid w:val="002D649C"/>
    <w:rsid w:val="00327090"/>
    <w:rsid w:val="003A31F6"/>
    <w:rsid w:val="003E02FE"/>
    <w:rsid w:val="004410C3"/>
    <w:rsid w:val="0049616E"/>
    <w:rsid w:val="004C409B"/>
    <w:rsid w:val="004D55C4"/>
    <w:rsid w:val="005216A5"/>
    <w:rsid w:val="00596FE8"/>
    <w:rsid w:val="005A10F9"/>
    <w:rsid w:val="005A71B8"/>
    <w:rsid w:val="005C6CEF"/>
    <w:rsid w:val="005D7E39"/>
    <w:rsid w:val="005F49B5"/>
    <w:rsid w:val="00620CBC"/>
    <w:rsid w:val="006274B4"/>
    <w:rsid w:val="006F63DC"/>
    <w:rsid w:val="00761483"/>
    <w:rsid w:val="007C1770"/>
    <w:rsid w:val="0082359B"/>
    <w:rsid w:val="0086682B"/>
    <w:rsid w:val="00872F24"/>
    <w:rsid w:val="008A261E"/>
    <w:rsid w:val="008F67DF"/>
    <w:rsid w:val="009058AF"/>
    <w:rsid w:val="00925AE5"/>
    <w:rsid w:val="00934FD5"/>
    <w:rsid w:val="00946881"/>
    <w:rsid w:val="0099692C"/>
    <w:rsid w:val="009B3356"/>
    <w:rsid w:val="00A758F7"/>
    <w:rsid w:val="00AB1E48"/>
    <w:rsid w:val="00B85C23"/>
    <w:rsid w:val="00BC2D82"/>
    <w:rsid w:val="00C3375A"/>
    <w:rsid w:val="00CB1C90"/>
    <w:rsid w:val="00CD21A3"/>
    <w:rsid w:val="00D04D49"/>
    <w:rsid w:val="00D13E20"/>
    <w:rsid w:val="00D279A7"/>
    <w:rsid w:val="00D61584"/>
    <w:rsid w:val="00D77ABC"/>
    <w:rsid w:val="00D94B57"/>
    <w:rsid w:val="00DB64BD"/>
    <w:rsid w:val="00DC6E09"/>
    <w:rsid w:val="00E23DFA"/>
    <w:rsid w:val="00E30332"/>
    <w:rsid w:val="00E8380C"/>
    <w:rsid w:val="00EA4311"/>
    <w:rsid w:val="00EF5DAD"/>
    <w:rsid w:val="00F553DE"/>
    <w:rsid w:val="00F71929"/>
    <w:rsid w:val="00F863FB"/>
    <w:rsid w:val="00F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F3EB"/>
  <w15:chartTrackingRefBased/>
  <w15:docId w15:val="{AB981008-02EF-4C96-B47A-D07ADBC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3"/>
  </w:style>
  <w:style w:type="paragraph" w:styleId="Footer">
    <w:name w:val="footer"/>
    <w:basedOn w:val="Normal"/>
    <w:link w:val="FooterChar"/>
    <w:uiPriority w:val="99"/>
    <w:unhideWhenUsed/>
    <w:rsid w:val="0076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327-A78F-4EA8-B953-14B0068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, Yusri - karyy008</dc:creator>
  <cp:keywords/>
  <dc:description/>
  <cp:lastModifiedBy>Kardo, Yusri - karyy008</cp:lastModifiedBy>
  <cp:revision>45</cp:revision>
  <dcterms:created xsi:type="dcterms:W3CDTF">2021-04-24T11:07:00Z</dcterms:created>
  <dcterms:modified xsi:type="dcterms:W3CDTF">2021-09-25T08:42:00Z</dcterms:modified>
</cp:coreProperties>
</file>